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诺贝尔  邱华栋卷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诺贝尔  邱华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2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向诺贝尔  邱华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